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D3B" w:rsidRPr="00A641E9" w:rsidRDefault="009F2D17" w:rsidP="007C5B6C">
      <w:pPr>
        <w:shd w:val="clear" w:color="auto" w:fill="FCFCFC"/>
        <w:spacing w:after="204" w:line="240" w:lineRule="auto"/>
        <w:jc w:val="center"/>
        <w:outlineLvl w:val="3"/>
        <w:rPr>
          <w:rFonts w:ascii="Times New Roman" w:eastAsia="Times New Roman" w:hAnsi="Times New Roman"/>
          <w:color w:val="206AB6"/>
          <w:sz w:val="27"/>
          <w:szCs w:val="27"/>
          <w:lang w:eastAsia="ru-RU"/>
        </w:rPr>
      </w:pPr>
      <w:r w:rsidRPr="009F2D17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 xml:space="preserve"> </w:t>
      </w:r>
      <w:r w:rsidR="00DA6D3B" w:rsidRPr="00A641E9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>Прием граждан по личным вопросам руководителями администрации Новолялинского</w:t>
      </w:r>
      <w:r w:rsidRPr="00A641E9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 xml:space="preserve"> городского округа</w:t>
      </w:r>
      <w:r w:rsidR="00DA6D3B" w:rsidRPr="00A641E9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 xml:space="preserve"> на </w:t>
      </w:r>
      <w:r w:rsidR="00242703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>июнь</w:t>
      </w:r>
      <w:r w:rsidR="00A07B6F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 xml:space="preserve"> 2018</w:t>
      </w:r>
      <w:r w:rsidR="00DA6D3B" w:rsidRPr="00A641E9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 xml:space="preserve"> год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4"/>
        <w:gridCol w:w="1093"/>
        <w:gridCol w:w="998"/>
        <w:gridCol w:w="1997"/>
        <w:gridCol w:w="4367"/>
      </w:tblGrid>
      <w:tr w:rsidR="00DA6D3B" w:rsidRPr="00F31A33" w:rsidTr="007F2F95">
        <w:tc>
          <w:tcPr>
            <w:tcW w:w="559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Дата приема</w:t>
            </w:r>
          </w:p>
        </w:tc>
        <w:tc>
          <w:tcPr>
            <w:tcW w:w="574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Время начала приема</w:t>
            </w:r>
          </w:p>
        </w:tc>
        <w:tc>
          <w:tcPr>
            <w:tcW w:w="524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Номер кабинета</w:t>
            </w:r>
          </w:p>
        </w:tc>
        <w:tc>
          <w:tcPr>
            <w:tcW w:w="1049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ФИО руководителя, проводящего прием</w:t>
            </w:r>
          </w:p>
        </w:tc>
        <w:tc>
          <w:tcPr>
            <w:tcW w:w="2294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Должность руководителя</w:t>
            </w:r>
          </w:p>
        </w:tc>
      </w:tr>
      <w:tr w:rsidR="00DA6D3B" w:rsidRPr="00F31A33" w:rsidTr="007F2F95">
        <w:tc>
          <w:tcPr>
            <w:tcW w:w="559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7F2F95" w:rsidP="007F2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</w:t>
            </w:r>
            <w:r w:rsidR="008645F4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6</w:t>
            </w:r>
            <w:r w:rsidR="00DA6D3B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.201</w:t>
            </w:r>
            <w:r w:rsidR="00F31A33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4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4:00</w:t>
            </w:r>
          </w:p>
        </w:tc>
        <w:tc>
          <w:tcPr>
            <w:tcW w:w="524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Бондаренко</w:t>
            </w:r>
          </w:p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Сергей Александрович</w:t>
            </w:r>
          </w:p>
        </w:tc>
        <w:tc>
          <w:tcPr>
            <w:tcW w:w="2294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Глава округа</w:t>
            </w:r>
          </w:p>
        </w:tc>
      </w:tr>
      <w:tr w:rsidR="00DA6D3B" w:rsidRPr="00F31A33" w:rsidTr="007F2F95">
        <w:tc>
          <w:tcPr>
            <w:tcW w:w="559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Default="007F2F95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04</w:t>
            </w:r>
            <w:r w:rsidR="00985F87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6</w:t>
            </w:r>
            <w:r w:rsidR="00F31A33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.2018</w:t>
            </w:r>
          </w:p>
          <w:p w:rsidR="007F2F95" w:rsidRPr="00A641E9" w:rsidRDefault="007F2F95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8.06.2018</w:t>
            </w:r>
          </w:p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  <w:tc>
          <w:tcPr>
            <w:tcW w:w="574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24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C5B6C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proofErr w:type="spellStart"/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Атепалихина</w:t>
            </w:r>
            <w:proofErr w:type="spellEnd"/>
          </w:p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 xml:space="preserve"> Елена Александровна</w:t>
            </w:r>
          </w:p>
        </w:tc>
        <w:tc>
          <w:tcPr>
            <w:tcW w:w="2294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Заместитель главы администрации по экономическим вопросам и управлению муниципальной собственностью</w:t>
            </w:r>
          </w:p>
        </w:tc>
      </w:tr>
      <w:tr w:rsidR="007F2F95" w:rsidRPr="00F31A33" w:rsidTr="007F2F95">
        <w:tc>
          <w:tcPr>
            <w:tcW w:w="559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7F2F95" w:rsidRDefault="007F2F95" w:rsidP="00B75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F73031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04.06.2018</w:t>
            </w:r>
          </w:p>
          <w:p w:rsidR="007F2F95" w:rsidRPr="00A641E9" w:rsidRDefault="007F2F95" w:rsidP="007F2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8.06.2018</w:t>
            </w:r>
          </w:p>
          <w:p w:rsidR="007F2F95" w:rsidRPr="00F73031" w:rsidRDefault="007F2F95" w:rsidP="00B75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</w:rPr>
            </w:pPr>
          </w:p>
        </w:tc>
        <w:tc>
          <w:tcPr>
            <w:tcW w:w="574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F2F95" w:rsidRPr="00A641E9" w:rsidRDefault="007F2F95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24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F2F95" w:rsidRPr="00A641E9" w:rsidRDefault="007F2F95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№4</w:t>
            </w:r>
          </w:p>
        </w:tc>
        <w:tc>
          <w:tcPr>
            <w:tcW w:w="1049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F2F95" w:rsidRPr="00A641E9" w:rsidRDefault="007F2F95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Лесников</w:t>
            </w:r>
          </w:p>
          <w:p w:rsidR="007F2F95" w:rsidRPr="00A641E9" w:rsidRDefault="007F2F95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 xml:space="preserve"> Константин Константинович</w:t>
            </w:r>
          </w:p>
        </w:tc>
        <w:tc>
          <w:tcPr>
            <w:tcW w:w="2294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F2F95" w:rsidRPr="00A641E9" w:rsidRDefault="007F2F95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Заместитель главы администрации по вопросам ЖКХ, транспорта, строительства и связи</w:t>
            </w:r>
          </w:p>
        </w:tc>
      </w:tr>
      <w:tr w:rsidR="007F2F95" w:rsidRPr="00F31A33" w:rsidTr="007F2F95">
        <w:tc>
          <w:tcPr>
            <w:tcW w:w="559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7F2F95" w:rsidRDefault="007F2F95" w:rsidP="007F2F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04</w:t>
            </w: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6.2018</w:t>
            </w:r>
          </w:p>
          <w:p w:rsidR="007F2F95" w:rsidRPr="00F73031" w:rsidRDefault="007F2F95" w:rsidP="00B756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</w:rPr>
            </w:pPr>
            <w:r w:rsidRPr="00F73031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8.06.2018</w:t>
            </w:r>
          </w:p>
        </w:tc>
        <w:tc>
          <w:tcPr>
            <w:tcW w:w="574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F2F95" w:rsidRPr="00A641E9" w:rsidRDefault="007F2F95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6:00</w:t>
            </w:r>
          </w:p>
        </w:tc>
        <w:tc>
          <w:tcPr>
            <w:tcW w:w="524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F2F95" w:rsidRPr="00A641E9" w:rsidRDefault="007F2F95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  <w:tc>
          <w:tcPr>
            <w:tcW w:w="1049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F2F95" w:rsidRPr="00A641E9" w:rsidRDefault="007F2F95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proofErr w:type="spellStart"/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Кильдюшевская</w:t>
            </w:r>
            <w:proofErr w:type="spellEnd"/>
          </w:p>
          <w:p w:rsidR="007F2F95" w:rsidRPr="00A641E9" w:rsidRDefault="007F2F95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Елена Владимировна</w:t>
            </w:r>
          </w:p>
        </w:tc>
        <w:tc>
          <w:tcPr>
            <w:tcW w:w="2294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7F2F95" w:rsidRPr="00A641E9" w:rsidRDefault="007F2F95" w:rsidP="00F31A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Заместитель главы администрации по  социальным и общим вопросам</w:t>
            </w:r>
          </w:p>
        </w:tc>
      </w:tr>
    </w:tbl>
    <w:p w:rsidR="00DA6D3B" w:rsidRPr="00A641E9" w:rsidRDefault="00DA6D3B" w:rsidP="00DA6D3B">
      <w:pPr>
        <w:shd w:val="clear" w:color="auto" w:fill="FCFCFC"/>
        <w:spacing w:before="340" w:after="204" w:line="240" w:lineRule="auto"/>
        <w:outlineLvl w:val="3"/>
        <w:rPr>
          <w:rFonts w:ascii="Times New Roman" w:eastAsia="Times New Roman" w:hAnsi="Times New Roman"/>
          <w:color w:val="206AB6"/>
          <w:sz w:val="27"/>
          <w:szCs w:val="27"/>
          <w:lang w:eastAsia="ru-RU"/>
        </w:rPr>
      </w:pPr>
      <w:r w:rsidRPr="00A641E9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>В график возможно</w:t>
      </w:r>
      <w:r w:rsidR="009F2D17" w:rsidRPr="00A641E9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 xml:space="preserve"> внесение изменений.</w:t>
      </w:r>
    </w:p>
    <w:p w:rsidR="00DA6D3B" w:rsidRPr="00A641E9" w:rsidRDefault="00DA6D3B" w:rsidP="00DA6D3B">
      <w:pPr>
        <w:shd w:val="clear" w:color="auto" w:fill="FCFCFC"/>
        <w:spacing w:before="136" w:after="136" w:line="272" w:lineRule="atLeast"/>
        <w:rPr>
          <w:rFonts w:ascii="Times New Roman" w:eastAsia="Times New Roman" w:hAnsi="Times New Roman"/>
          <w:color w:val="3B3B3B"/>
          <w:sz w:val="20"/>
          <w:szCs w:val="20"/>
          <w:lang w:eastAsia="ru-RU"/>
        </w:rPr>
      </w:pPr>
      <w:r w:rsidRPr="00A641E9">
        <w:rPr>
          <w:rFonts w:ascii="Times New Roman" w:eastAsia="Times New Roman" w:hAnsi="Times New Roman"/>
          <w:color w:val="3B3B3B"/>
          <w:sz w:val="20"/>
          <w:szCs w:val="20"/>
          <w:lang w:eastAsia="ru-RU"/>
        </w:rPr>
        <w:t>Записаться на прием к руководителям администра</w:t>
      </w:r>
      <w:r w:rsidR="009F2D17" w:rsidRPr="00A641E9">
        <w:rPr>
          <w:rFonts w:ascii="Times New Roman" w:eastAsia="Times New Roman" w:hAnsi="Times New Roman"/>
          <w:color w:val="3B3B3B"/>
          <w:sz w:val="20"/>
          <w:szCs w:val="20"/>
          <w:lang w:eastAsia="ru-RU"/>
        </w:rPr>
        <w:t>ции</w:t>
      </w:r>
      <w:r w:rsidRPr="00A641E9">
        <w:rPr>
          <w:rFonts w:ascii="Times New Roman" w:eastAsia="Times New Roman" w:hAnsi="Times New Roman"/>
          <w:color w:val="3B3B3B"/>
          <w:sz w:val="20"/>
          <w:szCs w:val="20"/>
          <w:lang w:eastAsia="ru-RU"/>
        </w:rPr>
        <w:t xml:space="preserve"> Новолялинского городского округа можно, позвонив по телефону </w:t>
      </w:r>
      <w:r w:rsidR="009F2D17" w:rsidRPr="00A641E9">
        <w:rPr>
          <w:rFonts w:ascii="Times New Roman" w:eastAsia="Times New Roman" w:hAnsi="Times New Roman"/>
          <w:b/>
          <w:color w:val="3B3B3B"/>
          <w:sz w:val="20"/>
          <w:szCs w:val="20"/>
          <w:lang w:eastAsia="ru-RU"/>
        </w:rPr>
        <w:t>8</w:t>
      </w:r>
      <w:r w:rsidR="009F2D17" w:rsidRPr="00A641E9">
        <w:rPr>
          <w:rFonts w:ascii="Times New Roman" w:eastAsia="Times New Roman" w:hAnsi="Times New Roman"/>
          <w:color w:val="3B3B3B"/>
          <w:sz w:val="20"/>
          <w:szCs w:val="20"/>
          <w:lang w:eastAsia="ru-RU"/>
        </w:rPr>
        <w:t xml:space="preserve"> </w:t>
      </w:r>
      <w:r w:rsidRPr="00A641E9">
        <w:rPr>
          <w:rFonts w:ascii="Times New Roman" w:eastAsia="Times New Roman" w:hAnsi="Times New Roman"/>
          <w:b/>
          <w:bCs/>
          <w:color w:val="3B3B3B"/>
          <w:sz w:val="20"/>
          <w:szCs w:val="20"/>
          <w:lang w:eastAsia="ru-RU"/>
        </w:rPr>
        <w:t xml:space="preserve">(34388) 2-19-46 </w:t>
      </w:r>
      <w:r w:rsidR="00985F87" w:rsidRPr="00A641E9">
        <w:rPr>
          <w:rFonts w:ascii="Times New Roman" w:eastAsia="Times New Roman" w:hAnsi="Times New Roman"/>
          <w:b/>
          <w:bCs/>
          <w:color w:val="3B3B3B"/>
          <w:sz w:val="20"/>
          <w:szCs w:val="20"/>
          <w:lang w:eastAsia="ru-RU"/>
        </w:rPr>
        <w:t xml:space="preserve"> или </w:t>
      </w:r>
      <w:r w:rsidRPr="00A641E9">
        <w:rPr>
          <w:rFonts w:ascii="Times New Roman" w:eastAsia="Times New Roman" w:hAnsi="Times New Roman"/>
          <w:b/>
          <w:bCs/>
          <w:color w:val="3B3B3B"/>
          <w:sz w:val="20"/>
          <w:szCs w:val="20"/>
          <w:lang w:eastAsia="ru-RU"/>
        </w:rPr>
        <w:t>в</w:t>
      </w:r>
      <w:r w:rsidR="009F2D17" w:rsidRPr="00A641E9">
        <w:rPr>
          <w:rFonts w:ascii="Times New Roman" w:eastAsia="Times New Roman" w:hAnsi="Times New Roman"/>
          <w:b/>
          <w:bCs/>
          <w:color w:val="3B3B3B"/>
          <w:sz w:val="20"/>
          <w:szCs w:val="20"/>
          <w:lang w:eastAsia="ru-RU"/>
        </w:rPr>
        <w:t xml:space="preserve"> </w:t>
      </w:r>
      <w:r w:rsidR="00985F87" w:rsidRPr="00A641E9">
        <w:rPr>
          <w:rFonts w:ascii="Times New Roman" w:eastAsia="Times New Roman" w:hAnsi="Times New Roman"/>
          <w:b/>
          <w:bCs/>
          <w:color w:val="3B3B3B"/>
          <w:sz w:val="20"/>
          <w:szCs w:val="20"/>
          <w:lang w:eastAsia="ru-RU"/>
        </w:rPr>
        <w:t>кабинете № 3</w:t>
      </w:r>
      <w:r w:rsidR="009F2D17" w:rsidRPr="00A641E9">
        <w:rPr>
          <w:rFonts w:ascii="Times New Roman" w:eastAsia="Times New Roman" w:hAnsi="Times New Roman"/>
          <w:b/>
          <w:bCs/>
          <w:color w:val="3B3B3B"/>
          <w:sz w:val="20"/>
          <w:szCs w:val="20"/>
          <w:lang w:eastAsia="ru-RU"/>
        </w:rPr>
        <w:t xml:space="preserve"> с 8.00-</w:t>
      </w:r>
      <w:r w:rsidRPr="00A641E9">
        <w:rPr>
          <w:rFonts w:ascii="Times New Roman" w:eastAsia="Times New Roman" w:hAnsi="Times New Roman"/>
          <w:b/>
          <w:bCs/>
          <w:color w:val="3B3B3B"/>
          <w:sz w:val="20"/>
          <w:szCs w:val="20"/>
          <w:lang w:eastAsia="ru-RU"/>
        </w:rPr>
        <w:t xml:space="preserve">17.00 </w:t>
      </w:r>
      <w:r w:rsidR="009F2D17" w:rsidRPr="00A641E9">
        <w:rPr>
          <w:rFonts w:ascii="Times New Roman" w:eastAsia="Times New Roman" w:hAnsi="Times New Roman"/>
          <w:color w:val="3B3B3B"/>
          <w:sz w:val="20"/>
          <w:szCs w:val="20"/>
          <w:lang w:eastAsia="ru-RU"/>
        </w:rPr>
        <w:t>Запись на прием ведет</w:t>
      </w:r>
      <w:r w:rsidRPr="00A641E9">
        <w:rPr>
          <w:rFonts w:ascii="Times New Roman" w:eastAsia="Times New Roman" w:hAnsi="Times New Roman"/>
          <w:color w:val="3B3B3B"/>
          <w:sz w:val="20"/>
          <w:szCs w:val="20"/>
          <w:lang w:eastAsia="ru-RU"/>
        </w:rPr>
        <w:t xml:space="preserve"> специалист по работе с обращениями граждан и организационным вопросам </w:t>
      </w:r>
      <w:proofErr w:type="spellStart"/>
      <w:r w:rsidR="00A07B6F">
        <w:rPr>
          <w:rFonts w:ascii="Times New Roman" w:eastAsia="Times New Roman" w:hAnsi="Times New Roman"/>
          <w:b/>
          <w:bCs/>
          <w:color w:val="3B3B3B"/>
          <w:sz w:val="20"/>
          <w:szCs w:val="20"/>
          <w:lang w:eastAsia="ru-RU"/>
        </w:rPr>
        <w:t>Гребенкина</w:t>
      </w:r>
      <w:proofErr w:type="spellEnd"/>
      <w:r w:rsidR="00A07B6F">
        <w:rPr>
          <w:rFonts w:ascii="Times New Roman" w:eastAsia="Times New Roman" w:hAnsi="Times New Roman"/>
          <w:b/>
          <w:bCs/>
          <w:color w:val="3B3B3B"/>
          <w:sz w:val="20"/>
          <w:szCs w:val="20"/>
          <w:lang w:eastAsia="ru-RU"/>
        </w:rPr>
        <w:t xml:space="preserve"> Анна Валерьевна</w:t>
      </w:r>
    </w:p>
    <w:p w:rsidR="00DA6D3B" w:rsidRPr="00A641E9" w:rsidRDefault="004C26F3" w:rsidP="00DA6D3B">
      <w:pPr>
        <w:spacing w:before="240"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C26F3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5" style="width:0;height:2.05pt" o:hralign="center" o:hrstd="t" o:hrnoshade="t" o:hr="t" fillcolor="#3b3b3b" stroked="f"/>
        </w:pict>
      </w:r>
    </w:p>
    <w:p w:rsidR="00985F87" w:rsidRPr="00A641E9" w:rsidRDefault="00985F87" w:rsidP="00985F87">
      <w:pPr>
        <w:shd w:val="clear" w:color="auto" w:fill="FCFCFC"/>
        <w:spacing w:before="340" w:after="204" w:line="240" w:lineRule="auto"/>
        <w:outlineLvl w:val="3"/>
        <w:rPr>
          <w:rFonts w:ascii="Times New Roman" w:eastAsia="Times New Roman" w:hAnsi="Times New Roman"/>
          <w:color w:val="206AB6"/>
          <w:sz w:val="27"/>
          <w:szCs w:val="27"/>
          <w:lang w:eastAsia="ru-RU"/>
        </w:rPr>
      </w:pPr>
      <w:r w:rsidRPr="00A641E9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>График приема</w:t>
      </w:r>
      <w:r w:rsidR="00A641E9" w:rsidRPr="00A641E9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 xml:space="preserve"> </w:t>
      </w:r>
      <w:r w:rsidRPr="00A641E9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 xml:space="preserve">Председателем Думы Новолялинского городского округа </w:t>
      </w:r>
    </w:p>
    <w:tbl>
      <w:tblPr>
        <w:tblW w:w="49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40"/>
        <w:gridCol w:w="1081"/>
        <w:gridCol w:w="1702"/>
        <w:gridCol w:w="1214"/>
      </w:tblGrid>
      <w:tr w:rsidR="00985F87" w:rsidRPr="00F31A33" w:rsidTr="00985F87">
        <w:tc>
          <w:tcPr>
            <w:tcW w:w="2882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985F87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Ф.И.О. руководителя отдела</w:t>
            </w:r>
          </w:p>
        </w:tc>
        <w:tc>
          <w:tcPr>
            <w:tcW w:w="573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985F87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№ кабинета</w:t>
            </w:r>
          </w:p>
        </w:tc>
        <w:tc>
          <w:tcPr>
            <w:tcW w:w="902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985F87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Дни приема</w:t>
            </w:r>
          </w:p>
        </w:tc>
        <w:tc>
          <w:tcPr>
            <w:tcW w:w="643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985F87" w:rsidRPr="00A641E9" w:rsidRDefault="00985F87" w:rsidP="0098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Время начала приема</w:t>
            </w:r>
          </w:p>
        </w:tc>
      </w:tr>
      <w:tr w:rsidR="00985F87" w:rsidRPr="00F31A33" w:rsidTr="00985F87">
        <w:tc>
          <w:tcPr>
            <w:tcW w:w="2882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985F87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редседатель Думы Горбунов Виктор Аркадьевич</w:t>
            </w:r>
          </w:p>
        </w:tc>
        <w:tc>
          <w:tcPr>
            <w:tcW w:w="573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985F87" w:rsidRPr="00A641E9" w:rsidRDefault="00A641E9" w:rsidP="00A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№</w:t>
            </w:r>
            <w:r w:rsidR="00985F87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2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985F87" w:rsidRPr="00A641E9" w:rsidRDefault="007F2F95" w:rsidP="00F31A33">
            <w:pPr>
              <w:spacing w:before="136" w:after="136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4</w:t>
            </w:r>
            <w:r w:rsidR="008645F4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,1</w:t>
            </w: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</w:t>
            </w:r>
            <w:r w:rsidR="008645F4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м</w:t>
            </w:r>
            <w:r w:rsidR="008645F4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ая</w:t>
            </w:r>
            <w:r w:rsidR="00985F87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 xml:space="preserve"> в </w:t>
            </w:r>
            <w:proofErr w:type="gramStart"/>
            <w:r w:rsidR="00985F87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г</w:t>
            </w:r>
            <w:proofErr w:type="gramEnd"/>
            <w:r w:rsidR="00985F87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. Новая Ляля</w:t>
            </w:r>
          </w:p>
          <w:p w:rsidR="00985F87" w:rsidRPr="00A641E9" w:rsidRDefault="007F2F95" w:rsidP="007F2F95">
            <w:pPr>
              <w:spacing w:before="136" w:after="136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5</w:t>
            </w:r>
            <w:r w:rsidR="008645F4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,1</w:t>
            </w: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9</w:t>
            </w:r>
            <w:r w:rsidR="00985F87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м</w:t>
            </w:r>
            <w:r w:rsidR="008645F4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ая</w:t>
            </w:r>
            <w:r w:rsidR="00985F87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 xml:space="preserve"> в п. Лобва</w:t>
            </w:r>
          </w:p>
        </w:tc>
        <w:tc>
          <w:tcPr>
            <w:tcW w:w="643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985F87" w:rsidRPr="00A641E9" w:rsidRDefault="00985F87" w:rsidP="00985F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9.00</w:t>
            </w:r>
          </w:p>
        </w:tc>
      </w:tr>
    </w:tbl>
    <w:p w:rsidR="00985F87" w:rsidRPr="00A641E9" w:rsidRDefault="004C26F3" w:rsidP="00DA6D3B">
      <w:pPr>
        <w:shd w:val="clear" w:color="auto" w:fill="FCFCFC"/>
        <w:spacing w:before="340" w:after="204" w:line="240" w:lineRule="auto"/>
        <w:outlineLvl w:val="3"/>
        <w:rPr>
          <w:rFonts w:ascii="Times New Roman" w:eastAsia="Times New Roman" w:hAnsi="Times New Roman"/>
          <w:color w:val="206AB6"/>
          <w:sz w:val="27"/>
          <w:szCs w:val="27"/>
          <w:lang w:eastAsia="ru-RU"/>
        </w:rPr>
      </w:pPr>
      <w:r w:rsidRPr="004C26F3">
        <w:rPr>
          <w:rFonts w:ascii="Times New Roman" w:eastAsia="Times New Roman" w:hAnsi="Times New Roman"/>
          <w:sz w:val="24"/>
          <w:szCs w:val="24"/>
          <w:lang w:eastAsia="ru-RU"/>
        </w:rPr>
        <w:pict>
          <v:rect id="_x0000_i1026" style="width:0;height:2.05pt" o:hralign="center" o:hrstd="t" o:hrnoshade="t" o:hr="t" fillcolor="#3b3b3b" stroked="f"/>
        </w:pict>
      </w:r>
    </w:p>
    <w:p w:rsidR="00DA6D3B" w:rsidRPr="00A641E9" w:rsidRDefault="00A07B6F" w:rsidP="008645F4">
      <w:pPr>
        <w:rPr>
          <w:rFonts w:ascii="Times New Roman" w:eastAsia="Times New Roman" w:hAnsi="Times New Roman"/>
          <w:color w:val="206AB6"/>
          <w:sz w:val="27"/>
          <w:szCs w:val="27"/>
          <w:lang w:eastAsia="ru-RU"/>
        </w:rPr>
      </w:pPr>
      <w:r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br w:type="page"/>
      </w:r>
      <w:r w:rsidR="008645F4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lastRenderedPageBreak/>
        <w:t>Г</w:t>
      </w:r>
      <w:r w:rsidR="00DA6D3B" w:rsidRPr="00A641E9">
        <w:rPr>
          <w:rFonts w:ascii="Times New Roman" w:eastAsia="Times New Roman" w:hAnsi="Times New Roman"/>
          <w:color w:val="206AB6"/>
          <w:sz w:val="27"/>
          <w:szCs w:val="27"/>
          <w:lang w:eastAsia="ru-RU"/>
        </w:rPr>
        <w:t xml:space="preserve">рафик приема руководителями и специалистами органов местного самоуправления, отделов администрации Новолялинского городского округ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"/>
        <w:gridCol w:w="5019"/>
        <w:gridCol w:w="1352"/>
        <w:gridCol w:w="1364"/>
        <w:gridCol w:w="1333"/>
      </w:tblGrid>
      <w:tr w:rsidR="00DA6D3B" w:rsidRPr="00F31A33" w:rsidTr="00A641E9">
        <w:tc>
          <w:tcPr>
            <w:tcW w:w="237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/</w:t>
            </w:r>
            <w:proofErr w:type="spellStart"/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636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Ф.И.О. руководителя отдела</w:t>
            </w:r>
          </w:p>
        </w:tc>
        <w:tc>
          <w:tcPr>
            <w:tcW w:w="710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№ кабинета</w:t>
            </w:r>
          </w:p>
        </w:tc>
        <w:tc>
          <w:tcPr>
            <w:tcW w:w="716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Дни приема</w:t>
            </w:r>
          </w:p>
        </w:tc>
        <w:tc>
          <w:tcPr>
            <w:tcW w:w="700" w:type="pct"/>
            <w:shd w:val="clear" w:color="auto" w:fill="DCE9F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b/>
                <w:bCs/>
                <w:color w:val="3B3B3B"/>
                <w:sz w:val="20"/>
                <w:szCs w:val="20"/>
                <w:lang w:eastAsia="ru-RU"/>
              </w:rPr>
              <w:t>Часы приема</w:t>
            </w:r>
          </w:p>
        </w:tc>
      </w:tr>
      <w:tr w:rsidR="00DA6D3B" w:rsidRPr="00F31A33" w:rsidTr="00A641E9">
        <w:tc>
          <w:tcPr>
            <w:tcW w:w="237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3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Отдел перспективного развития и градостроительной деятельности</w:t>
            </w:r>
          </w:p>
        </w:tc>
        <w:tc>
          <w:tcPr>
            <w:tcW w:w="71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A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1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Вторник, среда</w:t>
            </w:r>
          </w:p>
        </w:tc>
        <w:tc>
          <w:tcPr>
            <w:tcW w:w="70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00-12.00</w:t>
            </w:r>
          </w:p>
          <w:p w:rsidR="00DA6D3B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7.00</w:t>
            </w:r>
          </w:p>
          <w:p w:rsidR="00A641E9" w:rsidRP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</w:tr>
      <w:tr w:rsidR="00DA6D3B" w:rsidRPr="00F31A33" w:rsidTr="00A641E9">
        <w:tc>
          <w:tcPr>
            <w:tcW w:w="237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3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Отдел ЖКХ транспорта, строительства, связи и природопользования</w:t>
            </w:r>
          </w:p>
        </w:tc>
        <w:tc>
          <w:tcPr>
            <w:tcW w:w="71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A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1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онедельник, среда</w:t>
            </w:r>
          </w:p>
        </w:tc>
        <w:tc>
          <w:tcPr>
            <w:tcW w:w="70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08:00-12:00</w:t>
            </w: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br/>
              <w:t>13:00-17.00</w:t>
            </w:r>
          </w:p>
          <w:p w:rsidR="00A641E9" w:rsidRP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</w:tr>
      <w:tr w:rsidR="00DA6D3B" w:rsidRPr="00F31A33" w:rsidTr="00A641E9">
        <w:tc>
          <w:tcPr>
            <w:tcW w:w="237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63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Отдел по управлению муниципальной собственностью</w:t>
            </w:r>
          </w:p>
        </w:tc>
        <w:tc>
          <w:tcPr>
            <w:tcW w:w="71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A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9а</w:t>
            </w:r>
          </w:p>
        </w:tc>
        <w:tc>
          <w:tcPr>
            <w:tcW w:w="71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Вторник, среда</w:t>
            </w:r>
          </w:p>
        </w:tc>
        <w:tc>
          <w:tcPr>
            <w:tcW w:w="70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9.30-12.00</w:t>
            </w:r>
          </w:p>
          <w:p w:rsidR="00985F87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6.00</w:t>
            </w:r>
          </w:p>
          <w:p w:rsidR="00A641E9" w:rsidRP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</w:tr>
      <w:tr w:rsidR="00DA6D3B" w:rsidRPr="00F31A33" w:rsidTr="00A641E9">
        <w:tc>
          <w:tcPr>
            <w:tcW w:w="237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63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Отдел по экономике и труду</w:t>
            </w:r>
          </w:p>
        </w:tc>
        <w:tc>
          <w:tcPr>
            <w:tcW w:w="71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A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онедельник, среда</w:t>
            </w:r>
          </w:p>
        </w:tc>
        <w:tc>
          <w:tcPr>
            <w:tcW w:w="70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9.00-12.00</w:t>
            </w:r>
          </w:p>
          <w:p w:rsidR="00DA6D3B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7.00</w:t>
            </w:r>
          </w:p>
          <w:p w:rsidR="00A641E9" w:rsidRP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</w:tr>
      <w:tr w:rsidR="00DA6D3B" w:rsidRPr="00F31A33" w:rsidTr="00A641E9">
        <w:tc>
          <w:tcPr>
            <w:tcW w:w="237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5</w:t>
            </w:r>
            <w:r w:rsidR="00DA6D3B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3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Административно-правовой отдел</w:t>
            </w:r>
          </w:p>
        </w:tc>
        <w:tc>
          <w:tcPr>
            <w:tcW w:w="71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A641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1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онедельник-четверг</w:t>
            </w: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70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00-12.00</w:t>
            </w:r>
          </w:p>
          <w:p w:rsid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7.00</w:t>
            </w:r>
          </w:p>
          <w:p w:rsid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00-12.00</w:t>
            </w:r>
          </w:p>
          <w:p w:rsidR="00DA6D3B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6.00</w:t>
            </w:r>
          </w:p>
          <w:p w:rsidR="00A641E9" w:rsidRP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</w:tr>
      <w:tr w:rsidR="00DA6D3B" w:rsidRPr="00F31A33" w:rsidTr="00A641E9">
        <w:tc>
          <w:tcPr>
            <w:tcW w:w="237" w:type="pct"/>
            <w:vMerge w:val="restar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85F87" w:rsidP="00985F87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636" w:type="pct"/>
            <w:vMerge w:val="restar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Архивный</w:t>
            </w:r>
            <w:r w:rsidR="00DA6D3B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 xml:space="preserve"> отдел</w:t>
            </w:r>
          </w:p>
        </w:tc>
        <w:tc>
          <w:tcPr>
            <w:tcW w:w="71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F2D17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 xml:space="preserve">ул. Ленина, </w:t>
            </w:r>
            <w:r w:rsidR="00DA6D3B"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д.27</w:t>
            </w:r>
          </w:p>
        </w:tc>
        <w:tc>
          <w:tcPr>
            <w:tcW w:w="71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онедельник, четверг</w:t>
            </w:r>
          </w:p>
        </w:tc>
        <w:tc>
          <w:tcPr>
            <w:tcW w:w="70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00-12.00</w:t>
            </w: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7.00</w:t>
            </w:r>
          </w:p>
        </w:tc>
      </w:tr>
      <w:tr w:rsidR="00DA6D3B" w:rsidRPr="00F31A33" w:rsidTr="00A641E9">
        <w:tc>
          <w:tcPr>
            <w:tcW w:w="237" w:type="pct"/>
            <w:vMerge/>
            <w:shd w:val="clear" w:color="auto" w:fill="FBF8E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  <w:tc>
          <w:tcPr>
            <w:tcW w:w="2636" w:type="pct"/>
            <w:vMerge/>
            <w:shd w:val="clear" w:color="auto" w:fill="FBF8E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  <w:tc>
          <w:tcPr>
            <w:tcW w:w="710" w:type="pct"/>
            <w:shd w:val="clear" w:color="auto" w:fill="FBF8E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ул. Гайдара,</w:t>
            </w: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д.71</w:t>
            </w:r>
          </w:p>
        </w:tc>
        <w:tc>
          <w:tcPr>
            <w:tcW w:w="716" w:type="pct"/>
            <w:shd w:val="clear" w:color="auto" w:fill="FBF8E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Вторник, пятница</w:t>
            </w:r>
          </w:p>
        </w:tc>
        <w:tc>
          <w:tcPr>
            <w:tcW w:w="700" w:type="pct"/>
            <w:shd w:val="clear" w:color="auto" w:fill="FBF8E9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00-12.00</w:t>
            </w: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6.00</w:t>
            </w:r>
          </w:p>
        </w:tc>
      </w:tr>
      <w:tr w:rsidR="00DA6D3B" w:rsidRPr="00F31A33" w:rsidTr="00A641E9">
        <w:tc>
          <w:tcPr>
            <w:tcW w:w="237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63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Управление образованием Новолялинского городского округа</w:t>
            </w:r>
          </w:p>
        </w:tc>
        <w:tc>
          <w:tcPr>
            <w:tcW w:w="71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ул. Уральская, д.15</w:t>
            </w:r>
          </w:p>
        </w:tc>
        <w:tc>
          <w:tcPr>
            <w:tcW w:w="71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онедельник-четверг</w:t>
            </w: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70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  <w:p w:rsid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00-12.00</w:t>
            </w:r>
          </w:p>
          <w:p w:rsidR="00DA6D3B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7.00</w:t>
            </w:r>
          </w:p>
          <w:p w:rsidR="00A641E9" w:rsidRP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00-12.00</w:t>
            </w:r>
          </w:p>
          <w:p w:rsidR="00DA6D3B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6.00</w:t>
            </w:r>
          </w:p>
          <w:p w:rsidR="00A641E9" w:rsidRP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</w:tr>
      <w:tr w:rsidR="00DA6D3B" w:rsidRPr="00F31A33" w:rsidTr="00A641E9">
        <w:tc>
          <w:tcPr>
            <w:tcW w:w="237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63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Отдел культуры, молодежной политики и спорта Новолялинского городского округа</w:t>
            </w:r>
          </w:p>
        </w:tc>
        <w:tc>
          <w:tcPr>
            <w:tcW w:w="71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ул. Розы Люксембург, д.28</w:t>
            </w:r>
          </w:p>
        </w:tc>
        <w:tc>
          <w:tcPr>
            <w:tcW w:w="71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онедельник-четверг</w:t>
            </w: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ятница</w:t>
            </w:r>
          </w:p>
        </w:tc>
        <w:tc>
          <w:tcPr>
            <w:tcW w:w="70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00-12.00</w:t>
            </w:r>
          </w:p>
          <w:p w:rsidR="00DA6D3B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7.00</w:t>
            </w:r>
          </w:p>
          <w:p w:rsidR="00A641E9" w:rsidRP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00-12.00</w:t>
            </w:r>
          </w:p>
          <w:p w:rsidR="00DA6D3B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6.00</w:t>
            </w:r>
          </w:p>
          <w:p w:rsidR="00A641E9" w:rsidRP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</w:tc>
      </w:tr>
      <w:tr w:rsidR="00DA6D3B" w:rsidRPr="00F31A33" w:rsidTr="00A641E9">
        <w:tc>
          <w:tcPr>
            <w:tcW w:w="237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985F87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63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Отдел льгот и субсидий Новолялинского городского округа</w:t>
            </w:r>
          </w:p>
        </w:tc>
        <w:tc>
          <w:tcPr>
            <w:tcW w:w="71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ул</w:t>
            </w:r>
            <w:proofErr w:type="gramStart"/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.У</w:t>
            </w:r>
            <w:proofErr w:type="gramEnd"/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ральская, 72, строение 85</w:t>
            </w:r>
          </w:p>
        </w:tc>
        <w:tc>
          <w:tcPr>
            <w:tcW w:w="716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онедельник-четверг</w:t>
            </w: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Пятница</w:t>
            </w: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с 25 по 3 число каждого месяца не приемные дни</w:t>
            </w:r>
          </w:p>
        </w:tc>
        <w:tc>
          <w:tcPr>
            <w:tcW w:w="700" w:type="pct"/>
            <w:shd w:val="clear" w:color="auto" w:fill="FCFCFC"/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00-12.00</w:t>
            </w:r>
          </w:p>
          <w:p w:rsid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7.00</w:t>
            </w:r>
          </w:p>
          <w:p w:rsidR="00A641E9" w:rsidRPr="00A641E9" w:rsidRDefault="00A641E9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8.00-12.00</w:t>
            </w:r>
          </w:p>
          <w:p w:rsidR="00DA6D3B" w:rsidRPr="00A641E9" w:rsidRDefault="00DA6D3B" w:rsidP="00F31A33">
            <w:pPr>
              <w:spacing w:after="0" w:line="240" w:lineRule="auto"/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</w:pPr>
            <w:r w:rsidRPr="00A641E9">
              <w:rPr>
                <w:rFonts w:ascii="Times New Roman" w:eastAsia="Times New Roman" w:hAnsi="Times New Roman"/>
                <w:color w:val="3B3B3B"/>
                <w:sz w:val="20"/>
                <w:szCs w:val="20"/>
                <w:lang w:eastAsia="ru-RU"/>
              </w:rPr>
              <w:t>13.00-16.00</w:t>
            </w:r>
          </w:p>
        </w:tc>
      </w:tr>
    </w:tbl>
    <w:p w:rsidR="00BE5D8F" w:rsidRPr="00A641E9" w:rsidRDefault="00BE5D8F">
      <w:pPr>
        <w:rPr>
          <w:rFonts w:ascii="Times New Roman" w:hAnsi="Times New Roman"/>
          <w:sz w:val="20"/>
          <w:szCs w:val="20"/>
        </w:rPr>
      </w:pPr>
    </w:p>
    <w:sectPr w:rsidR="00BE5D8F" w:rsidRPr="00A641E9" w:rsidSect="00BE5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A6D3B"/>
    <w:rsid w:val="00145985"/>
    <w:rsid w:val="001705FF"/>
    <w:rsid w:val="00181478"/>
    <w:rsid w:val="00242703"/>
    <w:rsid w:val="004C26F3"/>
    <w:rsid w:val="006F678A"/>
    <w:rsid w:val="007853EE"/>
    <w:rsid w:val="0079520F"/>
    <w:rsid w:val="007C5B6C"/>
    <w:rsid w:val="007F2F95"/>
    <w:rsid w:val="008645F4"/>
    <w:rsid w:val="00985F87"/>
    <w:rsid w:val="009F2D17"/>
    <w:rsid w:val="00A07B6F"/>
    <w:rsid w:val="00A57D05"/>
    <w:rsid w:val="00A641E9"/>
    <w:rsid w:val="00BE5D8F"/>
    <w:rsid w:val="00DA6D3B"/>
    <w:rsid w:val="00F31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D3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E66B5-F86E-45F8-8D40-34820A55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5-29T05:10:00Z</dcterms:created>
  <dcterms:modified xsi:type="dcterms:W3CDTF">2018-05-29T05:11:00Z</dcterms:modified>
</cp:coreProperties>
</file>